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137E" w14:textId="5AF47114" w:rsidR="00C940CE" w:rsidRPr="00911D11" w:rsidRDefault="002326BC" w:rsidP="00911D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底 地</w:t>
      </w:r>
      <w:r w:rsidR="00A20C38">
        <w:rPr>
          <w:rFonts w:hint="eastAsia"/>
          <w:sz w:val="32"/>
          <w:szCs w:val="32"/>
        </w:rPr>
        <w:t xml:space="preserve"> 証 明 願 </w:t>
      </w:r>
    </w:p>
    <w:p w14:paraId="29FC62DD" w14:textId="594117DC" w:rsidR="00911D11" w:rsidRDefault="00911D11" w:rsidP="00911D11">
      <w:pPr>
        <w:jc w:val="right"/>
      </w:pPr>
      <w:r>
        <w:rPr>
          <w:rFonts w:hint="eastAsia"/>
        </w:rPr>
        <w:t>令和　　年　　月　　日</w:t>
      </w:r>
    </w:p>
    <w:p w14:paraId="637BB17D" w14:textId="1ADFBC2E" w:rsidR="00287146" w:rsidRDefault="00287146" w:rsidP="00CB158C">
      <w:pPr>
        <w:jc w:val="left"/>
        <w:rPr>
          <w:rFonts w:hint="eastAsia"/>
        </w:rPr>
      </w:pPr>
      <w:r>
        <w:rPr>
          <w:rFonts w:hint="eastAsia"/>
        </w:rPr>
        <w:t>（あて先）</w:t>
      </w:r>
    </w:p>
    <w:p w14:paraId="2A8AA582" w14:textId="09FA542B" w:rsidR="00B64EE0" w:rsidRDefault="00515E9D" w:rsidP="00CB158C">
      <w:pPr>
        <w:jc w:val="left"/>
      </w:pPr>
      <w:r>
        <w:rPr>
          <w:rFonts w:hint="eastAsia"/>
        </w:rPr>
        <w:t>熊本都市計画事業</w:t>
      </w:r>
      <w:r w:rsidR="00B64EE0">
        <w:rPr>
          <w:rFonts w:hint="eastAsia"/>
        </w:rPr>
        <w:t>御代志土地区画整理事業</w:t>
      </w:r>
    </w:p>
    <w:p w14:paraId="102490C4" w14:textId="0C08B8B5" w:rsidR="00B64EE0" w:rsidRDefault="00CB158C" w:rsidP="00CB158C">
      <w:pPr>
        <w:jc w:val="left"/>
      </w:pPr>
      <w:r>
        <w:rPr>
          <w:rFonts w:hint="eastAsia"/>
        </w:rPr>
        <w:t xml:space="preserve">　</w:t>
      </w:r>
      <w:r w:rsidR="00B64EE0">
        <w:rPr>
          <w:rFonts w:hint="eastAsia"/>
        </w:rPr>
        <w:t>施行者　合志市</w:t>
      </w:r>
    </w:p>
    <w:p w14:paraId="14530FA3" w14:textId="7307B6BD" w:rsidR="00CB158C" w:rsidRDefault="00B64EE0" w:rsidP="005A3F74">
      <w:pPr>
        <w:spacing w:after="240"/>
        <w:ind w:firstLineChars="100" w:firstLine="210"/>
        <w:jc w:val="left"/>
      </w:pPr>
      <w:r>
        <w:rPr>
          <w:rFonts w:hint="eastAsia"/>
        </w:rPr>
        <w:t xml:space="preserve">代表者　</w:t>
      </w:r>
      <w:r w:rsidR="00CB158C">
        <w:rPr>
          <w:rFonts w:hint="eastAsia"/>
        </w:rPr>
        <w:t>合志市長　荒木義行</w:t>
      </w:r>
    </w:p>
    <w:p w14:paraId="268C1C37" w14:textId="4FB0F063" w:rsidR="00356E2D" w:rsidRDefault="00145906" w:rsidP="002061F9">
      <w:pPr>
        <w:spacing w:line="360" w:lineRule="auto"/>
        <w:ind w:right="-1" w:firstLineChars="1100" w:firstLine="2310"/>
        <w:rPr>
          <w:u w:val="single"/>
        </w:rPr>
      </w:pPr>
      <w:r w:rsidRPr="002326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AE7C" wp14:editId="2EC772D6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61950" cy="3524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07BAE" id="楕円 2" o:spid="_x0000_s1026" style="position:absolute;left:0;text-align:left;margin-left:-22.7pt;margin-top:21pt;width:28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" filled="f" strokecolor="#bfbfbf [2412]" strokeweight="1pt">
                <v:stroke joinstyle="miter"/>
                <w10:wrap anchorx="margin"/>
              </v:oval>
            </w:pict>
          </mc:Fallback>
        </mc:AlternateContent>
      </w:r>
      <w:r w:rsidR="002326BC" w:rsidRPr="002326BC">
        <w:rPr>
          <w:rFonts w:hint="eastAsia"/>
          <w:kern w:val="0"/>
        </w:rPr>
        <w:t>申</w:t>
      </w:r>
      <w:r w:rsidR="002326BC">
        <w:rPr>
          <w:rFonts w:hint="eastAsia"/>
          <w:kern w:val="0"/>
        </w:rPr>
        <w:t xml:space="preserve">　</w:t>
      </w:r>
      <w:r w:rsidR="002326BC" w:rsidRPr="002326BC">
        <w:rPr>
          <w:rFonts w:hint="eastAsia"/>
          <w:kern w:val="0"/>
        </w:rPr>
        <w:t>請</w:t>
      </w:r>
      <w:r w:rsidR="002326BC">
        <w:rPr>
          <w:rFonts w:hint="eastAsia"/>
          <w:kern w:val="0"/>
        </w:rPr>
        <w:t xml:space="preserve">　</w:t>
      </w:r>
      <w:r w:rsidR="002326BC" w:rsidRPr="002326BC">
        <w:rPr>
          <w:rFonts w:hint="eastAsia"/>
          <w:kern w:val="0"/>
        </w:rPr>
        <w:t>者</w:t>
      </w:r>
      <w:r w:rsidR="002061F9">
        <w:rPr>
          <w:rFonts w:hint="eastAsia"/>
          <w:kern w:val="0"/>
        </w:rPr>
        <w:t xml:space="preserve">　</w:t>
      </w:r>
      <w:r w:rsidR="002326BC">
        <w:rPr>
          <w:rFonts w:hint="eastAsia"/>
          <w:kern w:val="0"/>
        </w:rPr>
        <w:t xml:space="preserve"> </w:t>
      </w:r>
      <w:r w:rsidR="002326BC">
        <w:rPr>
          <w:kern w:val="0"/>
        </w:rPr>
        <w:t xml:space="preserve">   </w:t>
      </w:r>
      <w:r w:rsidR="002061F9">
        <w:rPr>
          <w:kern w:val="0"/>
        </w:rPr>
        <w:t xml:space="preserve"> </w:t>
      </w:r>
      <w:r w:rsidR="002326BC">
        <w:rPr>
          <w:kern w:val="0"/>
        </w:rPr>
        <w:t xml:space="preserve"> </w:t>
      </w:r>
      <w:r w:rsidR="009259DE" w:rsidRPr="002326BC">
        <w:rPr>
          <w:rFonts w:hint="eastAsia"/>
          <w:kern w:val="0"/>
          <w:u w:val="single"/>
        </w:rPr>
        <w:t>住</w:t>
      </w:r>
      <w:r w:rsidR="002326BC">
        <w:rPr>
          <w:rFonts w:hint="eastAsia"/>
          <w:kern w:val="0"/>
          <w:u w:val="single"/>
        </w:rPr>
        <w:t xml:space="preserve"> </w:t>
      </w:r>
      <w:r w:rsidR="009259DE" w:rsidRPr="002326BC">
        <w:rPr>
          <w:rFonts w:hint="eastAsia"/>
          <w:kern w:val="0"/>
          <w:u w:val="single"/>
        </w:rPr>
        <w:t>所</w:t>
      </w:r>
      <w:r w:rsidR="00CB158C" w:rsidRPr="00CB158C">
        <w:rPr>
          <w:rFonts w:hint="eastAsia"/>
          <w:u w:val="single"/>
        </w:rPr>
        <w:t xml:space="preserve">　</w:t>
      </w:r>
      <w:r w:rsidR="00CB158C">
        <w:rPr>
          <w:rFonts w:hint="eastAsia"/>
          <w:u w:val="single"/>
        </w:rPr>
        <w:t xml:space="preserve">　</w:t>
      </w:r>
      <w:r w:rsidR="00CB158C" w:rsidRPr="00CB158C">
        <w:rPr>
          <w:rFonts w:hint="eastAsia"/>
          <w:u w:val="single"/>
        </w:rPr>
        <w:t xml:space="preserve">　　　　　　　　</w:t>
      </w:r>
      <w:r w:rsidR="00CB158C">
        <w:rPr>
          <w:rFonts w:hint="eastAsia"/>
          <w:u w:val="single"/>
        </w:rPr>
        <w:t xml:space="preserve">　　　</w:t>
      </w:r>
      <w:r w:rsidR="001C7F61">
        <w:rPr>
          <w:rFonts w:hint="eastAsia"/>
          <w:u w:val="single"/>
        </w:rPr>
        <w:t xml:space="preserve">　　</w:t>
      </w:r>
      <w:r w:rsidR="00CB158C" w:rsidRPr="00CB158C">
        <w:rPr>
          <w:rFonts w:hint="eastAsia"/>
          <w:u w:val="single"/>
        </w:rPr>
        <w:t xml:space="preserve">　　　　</w:t>
      </w:r>
    </w:p>
    <w:p w14:paraId="52B882C9" w14:textId="28FA1644" w:rsidR="00CB158C" w:rsidRDefault="002326BC" w:rsidP="002061F9">
      <w:pPr>
        <w:ind w:right="-1" w:firstLineChars="1417" w:firstLine="2267"/>
        <w:jc w:val="left"/>
        <w:rPr>
          <w:color w:val="AEAAAA" w:themeColor="background2" w:themeShade="BF"/>
          <w:u w:val="single"/>
        </w:rPr>
      </w:pPr>
      <w:r w:rsidRPr="002326BC">
        <w:rPr>
          <w:kern w:val="0"/>
          <w:sz w:val="16"/>
          <w:szCs w:val="16"/>
        </w:rPr>
        <w:t>(</w:t>
      </w:r>
      <w:r w:rsidRPr="002326BC">
        <w:rPr>
          <w:rFonts w:hint="eastAsia"/>
          <w:kern w:val="0"/>
          <w:sz w:val="16"/>
          <w:szCs w:val="16"/>
        </w:rPr>
        <w:t>窓口に来られた人)</w:t>
      </w:r>
      <w:r>
        <w:rPr>
          <w:rFonts w:hint="eastAsia"/>
          <w:kern w:val="0"/>
        </w:rPr>
        <w:t xml:space="preserve"> </w:t>
      </w:r>
      <w:r w:rsidR="002061F9">
        <w:rPr>
          <w:rFonts w:hint="eastAsia"/>
          <w:kern w:val="0"/>
        </w:rPr>
        <w:t xml:space="preserve">　  </w:t>
      </w:r>
      <w:r>
        <w:rPr>
          <w:rFonts w:hint="eastAsia"/>
          <w:u w:val="single"/>
        </w:rPr>
        <w:t>氏 名</w:t>
      </w:r>
      <w:r w:rsidR="00CB158C" w:rsidRPr="00CB158C">
        <w:rPr>
          <w:rFonts w:hint="eastAsia"/>
          <w:u w:val="single"/>
        </w:rPr>
        <w:t xml:space="preserve">　　　　　　</w:t>
      </w:r>
      <w:r w:rsidR="00356E2D">
        <w:rPr>
          <w:rFonts w:hint="eastAsia"/>
          <w:u w:val="single"/>
        </w:rPr>
        <w:t xml:space="preserve">　　</w:t>
      </w:r>
      <w:r w:rsidR="001C7F61">
        <w:rPr>
          <w:rFonts w:hint="eastAsia"/>
          <w:u w:val="single"/>
        </w:rPr>
        <w:t xml:space="preserve">　　</w:t>
      </w:r>
      <w:r w:rsidR="00356E2D">
        <w:rPr>
          <w:rFonts w:hint="eastAsia"/>
          <w:u w:val="single"/>
        </w:rPr>
        <w:t xml:space="preserve">　</w:t>
      </w:r>
      <w:r w:rsidR="00CB158C" w:rsidRPr="00CB158C">
        <w:rPr>
          <w:rFonts w:hint="eastAsia"/>
          <w:u w:val="single"/>
        </w:rPr>
        <w:t xml:space="preserve">　　　</w:t>
      </w:r>
      <w:r w:rsidR="002061F9" w:rsidRPr="002061F9">
        <w:rPr>
          <w:u w:val="single"/>
        </w:rPr>
        <w:t xml:space="preserve"> </w:t>
      </w:r>
      <w:r w:rsidRPr="002061F9">
        <w:rPr>
          <w:rFonts w:hint="eastAsia"/>
          <w:color w:val="000000" w:themeColor="text1"/>
          <w:u w:val="single"/>
        </w:rPr>
        <w:t xml:space="preserve"> </w:t>
      </w:r>
      <w:r>
        <w:rPr>
          <w:color w:val="AEAAAA" w:themeColor="background2" w:themeShade="BF"/>
        </w:rPr>
        <w:t xml:space="preserve"> </w:t>
      </w:r>
      <w:r w:rsidR="002061F9">
        <w:rPr>
          <w:color w:val="AEAAAA" w:themeColor="background2" w:themeShade="BF"/>
        </w:rPr>
        <w:t xml:space="preserve"> </w:t>
      </w:r>
      <w:r w:rsidRPr="009259DE">
        <w:rPr>
          <w:rFonts w:hint="eastAsia"/>
          <w:color w:val="BFBFBF" w:themeColor="background1" w:themeShade="BF"/>
        </w:rPr>
        <w:t>印</w:t>
      </w:r>
      <w:r w:rsidR="00356E2D" w:rsidRPr="00BD5453">
        <w:rPr>
          <w:rFonts w:hint="eastAsia"/>
          <w:color w:val="AEAAAA" w:themeColor="background2" w:themeShade="BF"/>
        </w:rPr>
        <w:t xml:space="preserve">　</w:t>
      </w:r>
    </w:p>
    <w:p w14:paraId="7DB082B9" w14:textId="7363192F" w:rsidR="00CB158C" w:rsidRDefault="00CB158C" w:rsidP="005A3F74">
      <w:pPr>
        <w:spacing w:after="240"/>
        <w:ind w:right="-143" w:firstLineChars="2010" w:firstLine="4221"/>
      </w:pPr>
      <w:r w:rsidRPr="002326BC">
        <w:rPr>
          <w:rFonts w:hint="eastAsia"/>
          <w:kern w:val="0"/>
          <w:u w:val="single"/>
        </w:rPr>
        <w:t>電話番号</w:t>
      </w:r>
      <w:r w:rsidRPr="00CB158C">
        <w:rPr>
          <w:rFonts w:hint="eastAsia"/>
          <w:u w:val="single"/>
        </w:rPr>
        <w:t xml:space="preserve">　</w:t>
      </w:r>
      <w:r w:rsidR="001C7F61">
        <w:rPr>
          <w:rFonts w:hint="eastAsia"/>
          <w:u w:val="single"/>
        </w:rPr>
        <w:t xml:space="preserve">　　　　</w:t>
      </w:r>
      <w:r w:rsidRPr="00CB158C">
        <w:rPr>
          <w:rFonts w:hint="eastAsia"/>
          <w:u w:val="single"/>
        </w:rPr>
        <w:t xml:space="preserve">　</w:t>
      </w:r>
      <w:r w:rsidR="00F354EC">
        <w:rPr>
          <w:rFonts w:hint="eastAsia"/>
          <w:u w:val="single"/>
        </w:rPr>
        <w:t xml:space="preserve"> </w:t>
      </w:r>
      <w:r w:rsidR="00F354EC">
        <w:rPr>
          <w:u w:val="single"/>
        </w:rPr>
        <w:t xml:space="preserve">    </w:t>
      </w:r>
      <w:r w:rsidR="00356E2D">
        <w:rPr>
          <w:rFonts w:hint="eastAsia"/>
          <w:u w:val="single"/>
        </w:rPr>
        <w:t xml:space="preserve">　　　</w:t>
      </w:r>
      <w:r w:rsidRPr="00CB158C">
        <w:rPr>
          <w:rFonts w:hint="eastAsia"/>
          <w:u w:val="single"/>
        </w:rPr>
        <w:t xml:space="preserve">　　</w:t>
      </w:r>
      <w:r w:rsidRPr="00145906">
        <w:rPr>
          <w:rFonts w:hint="eastAsia"/>
        </w:rPr>
        <w:t xml:space="preserve">　　　</w:t>
      </w:r>
      <w:r w:rsidR="00C62445" w:rsidRPr="002061F9">
        <w:t xml:space="preserve">  </w:t>
      </w:r>
    </w:p>
    <w:p w14:paraId="4834EEB8" w14:textId="78FD75DD" w:rsidR="002061F9" w:rsidRDefault="00093158" w:rsidP="002061F9">
      <w:pPr>
        <w:spacing w:line="360" w:lineRule="auto"/>
        <w:ind w:right="-1" w:firstLineChars="1113" w:firstLine="2337"/>
        <w:rPr>
          <w:u w:val="single"/>
        </w:rPr>
      </w:pPr>
      <w:r w:rsidRPr="002326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729D9" wp14:editId="3E06A0F4">
                <wp:simplePos x="0" y="0"/>
                <wp:positionH relativeFrom="margin">
                  <wp:posOffset>5057140</wp:posOffset>
                </wp:positionH>
                <wp:positionV relativeFrom="paragraph">
                  <wp:posOffset>295275</wp:posOffset>
                </wp:positionV>
                <wp:extent cx="361950" cy="3524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05D8E" id="楕円 3" o:spid="_x0000_s1026" style="position:absolute;left:0;text-align:left;margin-left:398.2pt;margin-top:23.25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" filled="f" strokecolor="#bfbfbf [2412]" strokeweight="1pt">
                <v:stroke joinstyle="miter"/>
                <w10:wrap anchorx="margin"/>
              </v:oval>
            </w:pict>
          </mc:Fallback>
        </mc:AlternateContent>
      </w:r>
      <w:r w:rsidR="002061F9">
        <w:rPr>
          <w:rFonts w:hint="eastAsia"/>
          <w:kern w:val="0"/>
        </w:rPr>
        <w:t xml:space="preserve">権　利　</w:t>
      </w:r>
      <w:r w:rsidR="002061F9" w:rsidRPr="002326BC">
        <w:rPr>
          <w:rFonts w:hint="eastAsia"/>
          <w:kern w:val="0"/>
        </w:rPr>
        <w:t>者</w:t>
      </w:r>
      <w:r w:rsidR="002061F9">
        <w:rPr>
          <w:rFonts w:hint="eastAsia"/>
          <w:kern w:val="0"/>
        </w:rPr>
        <w:t xml:space="preserve"> </w:t>
      </w:r>
      <w:r w:rsidR="002061F9">
        <w:rPr>
          <w:kern w:val="0"/>
        </w:rPr>
        <w:t xml:space="preserve">  </w:t>
      </w:r>
      <w:r w:rsidR="002061F9">
        <w:rPr>
          <w:rFonts w:hint="eastAsia"/>
          <w:kern w:val="0"/>
        </w:rPr>
        <w:t xml:space="preserve">　</w:t>
      </w:r>
      <w:r w:rsidR="002061F9">
        <w:rPr>
          <w:kern w:val="0"/>
        </w:rPr>
        <w:t xml:space="preserve">   </w:t>
      </w:r>
      <w:r w:rsidR="002061F9" w:rsidRPr="002326BC">
        <w:rPr>
          <w:rFonts w:hint="eastAsia"/>
          <w:kern w:val="0"/>
          <w:u w:val="single"/>
        </w:rPr>
        <w:t>住</w:t>
      </w:r>
      <w:r w:rsidR="002061F9">
        <w:rPr>
          <w:rFonts w:hint="eastAsia"/>
          <w:kern w:val="0"/>
          <w:u w:val="single"/>
        </w:rPr>
        <w:t xml:space="preserve"> </w:t>
      </w:r>
      <w:r w:rsidR="002061F9" w:rsidRPr="002326BC">
        <w:rPr>
          <w:rFonts w:hint="eastAsia"/>
          <w:kern w:val="0"/>
          <w:u w:val="single"/>
        </w:rPr>
        <w:t>所</w:t>
      </w:r>
      <w:r w:rsidR="002061F9" w:rsidRPr="00CB158C">
        <w:rPr>
          <w:rFonts w:hint="eastAsia"/>
          <w:u w:val="single"/>
        </w:rPr>
        <w:t xml:space="preserve">　</w:t>
      </w:r>
      <w:r w:rsidR="002061F9">
        <w:rPr>
          <w:rFonts w:hint="eastAsia"/>
          <w:u w:val="single"/>
        </w:rPr>
        <w:t xml:space="preserve">　</w:t>
      </w:r>
      <w:r w:rsidR="002061F9" w:rsidRPr="00CB158C">
        <w:rPr>
          <w:rFonts w:hint="eastAsia"/>
          <w:u w:val="single"/>
        </w:rPr>
        <w:t xml:space="preserve">　　　　　　　　</w:t>
      </w:r>
      <w:r w:rsidR="002061F9">
        <w:rPr>
          <w:rFonts w:hint="eastAsia"/>
          <w:u w:val="single"/>
        </w:rPr>
        <w:t xml:space="preserve">　　　　　</w:t>
      </w:r>
      <w:r w:rsidR="002061F9" w:rsidRPr="00CB158C">
        <w:rPr>
          <w:rFonts w:hint="eastAsia"/>
          <w:u w:val="single"/>
        </w:rPr>
        <w:t xml:space="preserve">　　　　</w:t>
      </w:r>
    </w:p>
    <w:p w14:paraId="31B6DA11" w14:textId="102510AD" w:rsidR="002061F9" w:rsidRDefault="002061F9" w:rsidP="002061F9">
      <w:pPr>
        <w:ind w:right="-1" w:firstLineChars="1373" w:firstLine="2197"/>
        <w:jc w:val="left"/>
        <w:rPr>
          <w:color w:val="AEAAAA" w:themeColor="background2" w:themeShade="BF"/>
          <w:u w:val="single"/>
        </w:rPr>
      </w:pPr>
      <w:r w:rsidRPr="002326BC">
        <w:rPr>
          <w:kern w:val="0"/>
          <w:sz w:val="16"/>
          <w:szCs w:val="16"/>
        </w:rPr>
        <w:t>(</w:t>
      </w:r>
      <w:r>
        <w:rPr>
          <w:rFonts w:hint="eastAsia"/>
          <w:kern w:val="0"/>
          <w:sz w:val="16"/>
          <w:szCs w:val="16"/>
        </w:rPr>
        <w:t>仮換地指定を受けた方</w:t>
      </w:r>
      <w:r w:rsidRPr="002326BC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>
        <w:rPr>
          <w:rFonts w:hint="eastAsia"/>
          <w:u w:val="single"/>
        </w:rPr>
        <w:t>氏 名</w:t>
      </w:r>
      <w:r w:rsidRPr="00CB15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  <w:r w:rsidRPr="00CB158C">
        <w:rPr>
          <w:rFonts w:hint="eastAsia"/>
          <w:u w:val="single"/>
        </w:rPr>
        <w:t xml:space="preserve">　　　</w:t>
      </w:r>
      <w:r w:rsidRPr="00145906">
        <w:rPr>
          <w:rFonts w:hint="eastAsia"/>
          <w:color w:val="000000" w:themeColor="text1"/>
          <w:u w:val="single"/>
        </w:rPr>
        <w:t xml:space="preserve"> </w:t>
      </w:r>
      <w:r w:rsidRPr="00145906">
        <w:rPr>
          <w:color w:val="000000" w:themeColor="text1"/>
          <w:u w:val="single"/>
        </w:rPr>
        <w:t xml:space="preserve"> </w:t>
      </w:r>
      <w:r w:rsidR="00145906" w:rsidRPr="00145906">
        <w:rPr>
          <w:color w:val="AEAAAA" w:themeColor="background2" w:themeShade="BF"/>
        </w:rPr>
        <w:t xml:space="preserve"> </w:t>
      </w:r>
      <w:r w:rsidR="00145906">
        <w:rPr>
          <w:color w:val="AEAAAA" w:themeColor="background2" w:themeShade="BF"/>
        </w:rPr>
        <w:t xml:space="preserve"> </w:t>
      </w:r>
      <w:r w:rsidRPr="009259DE">
        <w:rPr>
          <w:rFonts w:hint="eastAsia"/>
          <w:color w:val="BFBFBF" w:themeColor="background1" w:themeShade="BF"/>
        </w:rPr>
        <w:t>印</w:t>
      </w:r>
      <w:r w:rsidRPr="00BD5453">
        <w:rPr>
          <w:rFonts w:hint="eastAsia"/>
          <w:color w:val="AEAAAA" w:themeColor="background2" w:themeShade="BF"/>
        </w:rPr>
        <w:t xml:space="preserve">　</w:t>
      </w:r>
    </w:p>
    <w:p w14:paraId="1DA0E310" w14:textId="01A56F78" w:rsidR="00CB158C" w:rsidRDefault="002061F9" w:rsidP="00C810E0">
      <w:pPr>
        <w:spacing w:after="240"/>
        <w:ind w:right="-143" w:firstLineChars="2020" w:firstLine="4242"/>
      </w:pPr>
      <w:r w:rsidRPr="002326BC">
        <w:rPr>
          <w:rFonts w:hint="eastAsia"/>
          <w:kern w:val="0"/>
          <w:u w:val="single"/>
        </w:rPr>
        <w:t>電話番号</w:t>
      </w:r>
      <w:r w:rsidRPr="00CB158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CB158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</w:t>
      </w:r>
      <w:r w:rsidRPr="00CB158C">
        <w:rPr>
          <w:rFonts w:hint="eastAsia"/>
          <w:u w:val="single"/>
        </w:rPr>
        <w:t xml:space="preserve">　　</w:t>
      </w:r>
      <w:r w:rsidRPr="00145906">
        <w:rPr>
          <w:rFonts w:hint="eastAsia"/>
        </w:rPr>
        <w:t xml:space="preserve">　　　</w:t>
      </w:r>
      <w:r w:rsidRPr="002061F9">
        <w:t xml:space="preserve">  </w:t>
      </w:r>
    </w:p>
    <w:p w14:paraId="165E96D0" w14:textId="7B4A93A8" w:rsidR="00F0230B" w:rsidRDefault="00F0230B" w:rsidP="00C2592E">
      <w:pPr>
        <w:ind w:rightChars="-68" w:right="-143"/>
        <w:jc w:val="left"/>
      </w:pPr>
      <w:r>
        <w:rPr>
          <w:rFonts w:hint="eastAsia"/>
        </w:rPr>
        <w:t xml:space="preserve">　御代志土地区画整理事業において、</w:t>
      </w:r>
      <w:r w:rsidR="005E57B4">
        <w:rPr>
          <w:rFonts w:hint="eastAsia"/>
        </w:rPr>
        <w:t>私が仮換地指定を受けた</w:t>
      </w:r>
      <w:r w:rsidR="001E3568">
        <w:rPr>
          <w:rFonts w:hint="eastAsia"/>
        </w:rPr>
        <w:t>土地の底地</w:t>
      </w:r>
      <w:r w:rsidR="005E57B4">
        <w:rPr>
          <w:rFonts w:hint="eastAsia"/>
        </w:rPr>
        <w:t>を</w:t>
      </w:r>
      <w:r>
        <w:rPr>
          <w:rFonts w:hint="eastAsia"/>
        </w:rPr>
        <w:t>証明願います。</w:t>
      </w:r>
    </w:p>
    <w:p w14:paraId="4DA108B7" w14:textId="115C228E" w:rsidR="00F0230B" w:rsidRPr="00947CFD" w:rsidRDefault="00F0230B" w:rsidP="00947CFD">
      <w:pPr>
        <w:spacing w:before="240" w:after="240"/>
        <w:jc w:val="left"/>
        <w:rPr>
          <w:u w:val="single"/>
        </w:rPr>
      </w:pPr>
      <w:r>
        <w:rPr>
          <w:rFonts w:hint="eastAsia"/>
        </w:rPr>
        <w:t xml:space="preserve">　</w:t>
      </w:r>
      <w:r w:rsidR="001E3568">
        <w:rPr>
          <w:rFonts w:hint="eastAsia"/>
        </w:rPr>
        <w:t xml:space="preserve">　</w:t>
      </w:r>
      <w:r>
        <w:rPr>
          <w:rFonts w:hint="eastAsia"/>
        </w:rPr>
        <w:t>証明を必要とする理由</w:t>
      </w:r>
      <w:r w:rsidR="00947CFD">
        <w:rPr>
          <w:rFonts w:hint="eastAsia"/>
        </w:rPr>
        <w:t xml:space="preserve">　</w:t>
      </w:r>
      <w:r w:rsidR="00947CFD">
        <w:rPr>
          <w:rFonts w:hint="eastAsia"/>
          <w:u w:val="single"/>
        </w:rPr>
        <w:t xml:space="preserve">　　　　　　　　　　　　　　　　　　　　　　　　　　　</w:t>
      </w:r>
    </w:p>
    <w:p w14:paraId="65CFAB06" w14:textId="23564439" w:rsidR="00F0230B" w:rsidRPr="00947CFD" w:rsidRDefault="00F0230B" w:rsidP="00947CFD">
      <w:pPr>
        <w:jc w:val="left"/>
        <w:rPr>
          <w:spacing w:val="3"/>
          <w:kern w:val="0"/>
          <w:u w:val="single"/>
        </w:rPr>
      </w:pPr>
      <w:r>
        <w:rPr>
          <w:rFonts w:hint="eastAsia"/>
        </w:rPr>
        <w:t xml:space="preserve">　</w:t>
      </w:r>
      <w:r w:rsidR="001E3568">
        <w:rPr>
          <w:rFonts w:hint="eastAsia"/>
        </w:rPr>
        <w:t xml:space="preserve">　</w:t>
      </w:r>
      <w:r w:rsidRPr="00947CFD">
        <w:rPr>
          <w:rFonts w:hint="eastAsia"/>
          <w:spacing w:val="52"/>
          <w:kern w:val="0"/>
          <w:fitText w:val="2100" w:id="-1587922176"/>
        </w:rPr>
        <w:t>証明書の</w:t>
      </w:r>
      <w:r w:rsidR="00C2592E" w:rsidRPr="00947CFD">
        <w:rPr>
          <w:rFonts w:hint="eastAsia"/>
          <w:spacing w:val="52"/>
          <w:kern w:val="0"/>
          <w:fitText w:val="2100" w:id="-1587922176"/>
        </w:rPr>
        <w:t>使用</w:t>
      </w:r>
      <w:r w:rsidR="00C2592E" w:rsidRPr="00947CFD">
        <w:rPr>
          <w:rFonts w:hint="eastAsia"/>
          <w:spacing w:val="3"/>
          <w:kern w:val="0"/>
          <w:fitText w:val="2100" w:id="-1587922176"/>
        </w:rPr>
        <w:t>先</w:t>
      </w:r>
      <w:r w:rsidR="00947CFD">
        <w:rPr>
          <w:rFonts w:hint="eastAsia"/>
          <w:kern w:val="0"/>
        </w:rPr>
        <w:t xml:space="preserve">　</w:t>
      </w:r>
      <w:r w:rsidR="00947CFD">
        <w:rPr>
          <w:rFonts w:hint="eastAsia"/>
          <w:kern w:val="0"/>
          <w:u w:val="single"/>
        </w:rPr>
        <w:t xml:space="preserve">　　　　　　　　　　　　　　　　　　　　　　　　　　　</w:t>
      </w:r>
    </w:p>
    <w:p w14:paraId="284442C5" w14:textId="770F9E59" w:rsidR="00CB158C" w:rsidRDefault="00CB158C" w:rsidP="005A3F74">
      <w:pPr>
        <w:spacing w:before="240"/>
        <w:jc w:val="center"/>
      </w:pPr>
      <w:r>
        <w:rPr>
          <w:rFonts w:hint="eastAsia"/>
        </w:rPr>
        <w:t>記</w:t>
      </w:r>
    </w:p>
    <w:p w14:paraId="2D3AA229" w14:textId="7AF84304" w:rsidR="00947CFD" w:rsidRDefault="00947CFD" w:rsidP="00F05F3F">
      <w:r>
        <w:rPr>
          <w:rFonts w:hint="eastAsia"/>
        </w:rPr>
        <w:t xml:space="preserve">　宅地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3112"/>
      </w:tblGrid>
      <w:tr w:rsidR="00C2592E" w14:paraId="75C45407" w14:textId="67959371" w:rsidTr="00947CFD">
        <w:trPr>
          <w:trHeight w:val="1118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304376B0" w14:textId="77777777" w:rsidR="00947CFD" w:rsidRDefault="00C2592E" w:rsidP="00F0230B">
            <w:pPr>
              <w:jc w:val="center"/>
            </w:pPr>
            <w:r>
              <w:rPr>
                <w:rFonts w:hint="eastAsia"/>
              </w:rPr>
              <w:t>土 地 の 所 在</w:t>
            </w:r>
          </w:p>
          <w:p w14:paraId="7BB40566" w14:textId="7B777153" w:rsidR="00C2592E" w:rsidRDefault="00C2592E" w:rsidP="00F0230B">
            <w:pPr>
              <w:jc w:val="center"/>
            </w:pPr>
            <w:r>
              <w:rPr>
                <w:rFonts w:hint="eastAsia"/>
              </w:rPr>
              <w:t>（換地先の底地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737DB6" w14:textId="447C9809" w:rsidR="00C2592E" w:rsidRDefault="00C2592E" w:rsidP="00947CFD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95F146" w14:textId="7AE17260" w:rsidR="00C2592E" w:rsidRDefault="00C2592E" w:rsidP="00947CFD">
            <w:pPr>
              <w:jc w:val="center"/>
            </w:pPr>
            <w:r>
              <w:rPr>
                <w:rFonts w:hint="eastAsia"/>
              </w:rPr>
              <w:t>画地番号</w:t>
            </w:r>
          </w:p>
        </w:tc>
        <w:tc>
          <w:tcPr>
            <w:tcW w:w="3112" w:type="dxa"/>
            <w:vAlign w:val="center"/>
          </w:tcPr>
          <w:p w14:paraId="48CFB464" w14:textId="36B40F53" w:rsidR="00C2592E" w:rsidRDefault="00C2592E" w:rsidP="00CA6B4A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備 </w:t>
            </w:r>
            <w:r>
              <w:t xml:space="preserve">        </w:t>
            </w:r>
            <w:r>
              <w:rPr>
                <w:rFonts w:hint="eastAsia"/>
              </w:rPr>
              <w:t>考</w:t>
            </w:r>
          </w:p>
          <w:p w14:paraId="70464D7C" w14:textId="05AFD129" w:rsidR="00C2592E" w:rsidRDefault="00C2592E" w:rsidP="00CA6B4A">
            <w:pPr>
              <w:ind w:firstLineChars="100" w:firstLine="210"/>
              <w:jc w:val="center"/>
            </w:pPr>
            <w:r>
              <w:rPr>
                <w:rFonts w:hint="eastAsia"/>
              </w:rPr>
              <w:t>（従前の土地地番）</w:t>
            </w:r>
          </w:p>
        </w:tc>
      </w:tr>
      <w:tr w:rsidR="00C2592E" w14:paraId="6770FF33" w14:textId="038F4755" w:rsidTr="00C810E0">
        <w:trPr>
          <w:trHeight w:val="1579"/>
        </w:trPr>
        <w:tc>
          <w:tcPr>
            <w:tcW w:w="2830" w:type="dxa"/>
          </w:tcPr>
          <w:p w14:paraId="5FB700DB" w14:textId="77777777" w:rsidR="00C2592E" w:rsidRDefault="00C2592E" w:rsidP="00F0230B">
            <w:pPr>
              <w:jc w:val="center"/>
            </w:pPr>
          </w:p>
          <w:p w14:paraId="0AA8AE53" w14:textId="77777777" w:rsidR="00C2592E" w:rsidRDefault="00C2592E" w:rsidP="00F0230B">
            <w:pPr>
              <w:jc w:val="center"/>
            </w:pPr>
          </w:p>
          <w:p w14:paraId="6100C8C7" w14:textId="3CC06531" w:rsidR="00C2592E" w:rsidRDefault="00C2592E" w:rsidP="005201DC">
            <w:pPr>
              <w:jc w:val="center"/>
            </w:pPr>
          </w:p>
        </w:tc>
        <w:tc>
          <w:tcPr>
            <w:tcW w:w="1276" w:type="dxa"/>
          </w:tcPr>
          <w:p w14:paraId="034B2C78" w14:textId="5688DFE6" w:rsidR="00C2592E" w:rsidRDefault="00C2592E" w:rsidP="00F0230B">
            <w:pPr>
              <w:jc w:val="center"/>
            </w:pPr>
          </w:p>
          <w:p w14:paraId="5C0264CD" w14:textId="77777777" w:rsidR="00C2592E" w:rsidRDefault="00C2592E" w:rsidP="00F0230B">
            <w:pPr>
              <w:jc w:val="center"/>
            </w:pPr>
          </w:p>
          <w:p w14:paraId="6B1E71F5" w14:textId="00799684" w:rsidR="00C2592E" w:rsidRDefault="00C2592E" w:rsidP="00F0230B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18DFB073" w14:textId="067900C0" w:rsidR="00C2592E" w:rsidRDefault="00C2592E" w:rsidP="00F0230B">
            <w:pPr>
              <w:jc w:val="center"/>
            </w:pPr>
          </w:p>
        </w:tc>
        <w:tc>
          <w:tcPr>
            <w:tcW w:w="1276" w:type="dxa"/>
          </w:tcPr>
          <w:p w14:paraId="4BD17092" w14:textId="77777777" w:rsidR="00C2592E" w:rsidRPr="00C2592E" w:rsidRDefault="00C2592E" w:rsidP="00F0230B">
            <w:pPr>
              <w:jc w:val="left"/>
            </w:pPr>
          </w:p>
          <w:p w14:paraId="43DC790B" w14:textId="77777777" w:rsidR="00C2592E" w:rsidRDefault="00C2592E" w:rsidP="00C2592E">
            <w:pPr>
              <w:widowControl/>
              <w:jc w:val="left"/>
            </w:pPr>
          </w:p>
        </w:tc>
        <w:tc>
          <w:tcPr>
            <w:tcW w:w="3112" w:type="dxa"/>
          </w:tcPr>
          <w:p w14:paraId="1D983DAB" w14:textId="70AD4FD4" w:rsidR="00C2592E" w:rsidRDefault="00C2592E" w:rsidP="00F0230B">
            <w:pPr>
              <w:jc w:val="left"/>
            </w:pPr>
          </w:p>
          <w:p w14:paraId="2AB04A0B" w14:textId="1F6165F0" w:rsidR="00C2592E" w:rsidRDefault="00C2592E" w:rsidP="005201DC">
            <w:pPr>
              <w:jc w:val="left"/>
            </w:pPr>
          </w:p>
        </w:tc>
      </w:tr>
    </w:tbl>
    <w:p w14:paraId="10BF6DEE" w14:textId="3020BF99" w:rsidR="00CB158C" w:rsidRDefault="005A3F74" w:rsidP="005A3F74">
      <w:pPr>
        <w:spacing w:after="240"/>
        <w:jc w:val="left"/>
      </w:pPr>
      <w:r>
        <w:rPr>
          <w:rFonts w:hint="eastAsia"/>
        </w:rPr>
        <w:t xml:space="preserve">　※換地底地は別紙のとおり</w:t>
      </w:r>
    </w:p>
    <w:p w14:paraId="1DC51FC0" w14:textId="0A9CB3D8" w:rsidR="005201DC" w:rsidRDefault="005201DC" w:rsidP="00CB158C">
      <w:pPr>
        <w:jc w:val="left"/>
      </w:pPr>
      <w:r>
        <w:rPr>
          <w:rFonts w:hint="eastAsia"/>
        </w:rPr>
        <w:t xml:space="preserve">　　上記のとおり相違ないことを証明します。</w:t>
      </w:r>
    </w:p>
    <w:p w14:paraId="215B2E87" w14:textId="3D73CB84" w:rsidR="005201DC" w:rsidRDefault="005201DC" w:rsidP="00CB158C">
      <w:pPr>
        <w:jc w:val="left"/>
      </w:pPr>
      <w:r>
        <w:rPr>
          <w:rFonts w:hint="eastAsia"/>
        </w:rPr>
        <w:t xml:space="preserve">　　　</w:t>
      </w:r>
      <w:r w:rsidR="00947CFD">
        <w:rPr>
          <w:rFonts w:hint="eastAsia"/>
        </w:rPr>
        <w:t xml:space="preserve">　</w:t>
      </w:r>
      <w:r>
        <w:rPr>
          <w:rFonts w:hint="eastAsia"/>
        </w:rPr>
        <w:t>令和　　　年　　　月　　　日</w:t>
      </w:r>
    </w:p>
    <w:p w14:paraId="1E536B22" w14:textId="77777777" w:rsidR="00947CFD" w:rsidRDefault="00947CFD" w:rsidP="00CB158C">
      <w:pPr>
        <w:jc w:val="left"/>
      </w:pPr>
    </w:p>
    <w:p w14:paraId="2F203B29" w14:textId="776C44D4" w:rsidR="005201DC" w:rsidRDefault="005201DC" w:rsidP="005201DC">
      <w:pPr>
        <w:ind w:firstLineChars="1200" w:firstLine="2520"/>
        <w:jc w:val="left"/>
      </w:pPr>
      <w:r>
        <w:rPr>
          <w:rFonts w:hint="eastAsia"/>
        </w:rPr>
        <w:t>熊本都市計画事業　御代志土地区画整理事業</w:t>
      </w:r>
    </w:p>
    <w:p w14:paraId="0F9975C6" w14:textId="2B76ECAD" w:rsidR="005201DC" w:rsidRDefault="005201DC" w:rsidP="005201DC">
      <w:pPr>
        <w:ind w:firstLineChars="1300" w:firstLine="2730"/>
        <w:jc w:val="left"/>
      </w:pPr>
      <w:r>
        <w:rPr>
          <w:rFonts w:hint="eastAsia"/>
        </w:rPr>
        <w:t>施行者　合志市　代表者　合志市長　荒　木　義　行</w:t>
      </w:r>
      <w:r w:rsidR="008069F4">
        <w:rPr>
          <w:rFonts w:hint="eastAsia"/>
        </w:rPr>
        <w:t xml:space="preserve">　</w:t>
      </w:r>
      <w:r w:rsidR="008069F4" w:rsidRPr="008069F4">
        <w:rPr>
          <w:rFonts w:hint="eastAsia"/>
          <w:color w:val="BFBFBF" w:themeColor="background1" w:themeShade="BF"/>
        </w:rPr>
        <w:t>印</w:t>
      </w:r>
    </w:p>
    <w:sectPr w:rsidR="005201DC" w:rsidSect="0028714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7B8" w14:textId="77777777" w:rsidR="00B64EE0" w:rsidRDefault="00B64EE0" w:rsidP="00B64EE0">
      <w:r>
        <w:separator/>
      </w:r>
    </w:p>
  </w:endnote>
  <w:endnote w:type="continuationSeparator" w:id="0">
    <w:p w14:paraId="24A99697" w14:textId="77777777" w:rsidR="00B64EE0" w:rsidRDefault="00B64EE0" w:rsidP="00B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C4E6" w14:textId="77777777" w:rsidR="00B64EE0" w:rsidRDefault="00B64EE0" w:rsidP="00B64EE0">
      <w:r>
        <w:separator/>
      </w:r>
    </w:p>
  </w:footnote>
  <w:footnote w:type="continuationSeparator" w:id="0">
    <w:p w14:paraId="3F4FEB2A" w14:textId="77777777" w:rsidR="00B64EE0" w:rsidRDefault="00B64EE0" w:rsidP="00B6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11"/>
    <w:rsid w:val="0000091D"/>
    <w:rsid w:val="0000191A"/>
    <w:rsid w:val="000042AF"/>
    <w:rsid w:val="00007948"/>
    <w:rsid w:val="00007D20"/>
    <w:rsid w:val="00010032"/>
    <w:rsid w:val="0001022F"/>
    <w:rsid w:val="0001220B"/>
    <w:rsid w:val="00012CD9"/>
    <w:rsid w:val="00023DED"/>
    <w:rsid w:val="00025D01"/>
    <w:rsid w:val="00031E8B"/>
    <w:rsid w:val="00034183"/>
    <w:rsid w:val="0003504F"/>
    <w:rsid w:val="000374AD"/>
    <w:rsid w:val="00045957"/>
    <w:rsid w:val="000471EA"/>
    <w:rsid w:val="000516F1"/>
    <w:rsid w:val="000517D3"/>
    <w:rsid w:val="00052B25"/>
    <w:rsid w:val="000530CB"/>
    <w:rsid w:val="00054B1C"/>
    <w:rsid w:val="000551F4"/>
    <w:rsid w:val="0005600B"/>
    <w:rsid w:val="000617D2"/>
    <w:rsid w:val="00062FAD"/>
    <w:rsid w:val="0006336D"/>
    <w:rsid w:val="0006360D"/>
    <w:rsid w:val="00064D9E"/>
    <w:rsid w:val="0006565A"/>
    <w:rsid w:val="00070CC5"/>
    <w:rsid w:val="000800C2"/>
    <w:rsid w:val="00080B8C"/>
    <w:rsid w:val="00081011"/>
    <w:rsid w:val="00082E8C"/>
    <w:rsid w:val="0008428C"/>
    <w:rsid w:val="00084929"/>
    <w:rsid w:val="000878C1"/>
    <w:rsid w:val="000900FC"/>
    <w:rsid w:val="00091B3C"/>
    <w:rsid w:val="00093158"/>
    <w:rsid w:val="000931C5"/>
    <w:rsid w:val="00094FCB"/>
    <w:rsid w:val="000979EB"/>
    <w:rsid w:val="000A0FEF"/>
    <w:rsid w:val="000A346E"/>
    <w:rsid w:val="000A3774"/>
    <w:rsid w:val="000A54FB"/>
    <w:rsid w:val="000B27CB"/>
    <w:rsid w:val="000B343E"/>
    <w:rsid w:val="000B369F"/>
    <w:rsid w:val="000B7541"/>
    <w:rsid w:val="000B7CAD"/>
    <w:rsid w:val="000C0CDC"/>
    <w:rsid w:val="000C34B7"/>
    <w:rsid w:val="000C3754"/>
    <w:rsid w:val="000D07A5"/>
    <w:rsid w:val="000D0A45"/>
    <w:rsid w:val="000D1AA1"/>
    <w:rsid w:val="000E0DFD"/>
    <w:rsid w:val="000E1119"/>
    <w:rsid w:val="000E1B00"/>
    <w:rsid w:val="000E2380"/>
    <w:rsid w:val="000E3871"/>
    <w:rsid w:val="000E5B41"/>
    <w:rsid w:val="000E6C2C"/>
    <w:rsid w:val="000F4C48"/>
    <w:rsid w:val="00102790"/>
    <w:rsid w:val="00105740"/>
    <w:rsid w:val="00106F26"/>
    <w:rsid w:val="001104DC"/>
    <w:rsid w:val="00110FEE"/>
    <w:rsid w:val="001116D1"/>
    <w:rsid w:val="00111EDD"/>
    <w:rsid w:val="001139E6"/>
    <w:rsid w:val="0011482C"/>
    <w:rsid w:val="00114FCE"/>
    <w:rsid w:val="00123408"/>
    <w:rsid w:val="001239C8"/>
    <w:rsid w:val="00123B73"/>
    <w:rsid w:val="0012493F"/>
    <w:rsid w:val="00132F3F"/>
    <w:rsid w:val="0013395E"/>
    <w:rsid w:val="00137A55"/>
    <w:rsid w:val="001405FD"/>
    <w:rsid w:val="00140DEF"/>
    <w:rsid w:val="00145906"/>
    <w:rsid w:val="00146454"/>
    <w:rsid w:val="00151F78"/>
    <w:rsid w:val="001529EF"/>
    <w:rsid w:val="00154D1F"/>
    <w:rsid w:val="0015561A"/>
    <w:rsid w:val="001572A8"/>
    <w:rsid w:val="001714AD"/>
    <w:rsid w:val="001727DA"/>
    <w:rsid w:val="001745E3"/>
    <w:rsid w:val="0017664D"/>
    <w:rsid w:val="00176CE2"/>
    <w:rsid w:val="00176D5F"/>
    <w:rsid w:val="00176E4C"/>
    <w:rsid w:val="00181118"/>
    <w:rsid w:val="001816D3"/>
    <w:rsid w:val="001848D6"/>
    <w:rsid w:val="00186F89"/>
    <w:rsid w:val="001908D4"/>
    <w:rsid w:val="001909D1"/>
    <w:rsid w:val="00191CA2"/>
    <w:rsid w:val="00191E57"/>
    <w:rsid w:val="0019201D"/>
    <w:rsid w:val="001936D6"/>
    <w:rsid w:val="00193F11"/>
    <w:rsid w:val="00194C2A"/>
    <w:rsid w:val="00195797"/>
    <w:rsid w:val="0019758A"/>
    <w:rsid w:val="001A4589"/>
    <w:rsid w:val="001A4E4A"/>
    <w:rsid w:val="001A50E0"/>
    <w:rsid w:val="001A59B8"/>
    <w:rsid w:val="001A7AFA"/>
    <w:rsid w:val="001B02D4"/>
    <w:rsid w:val="001B0717"/>
    <w:rsid w:val="001B47BC"/>
    <w:rsid w:val="001B490E"/>
    <w:rsid w:val="001B5FCA"/>
    <w:rsid w:val="001B7EA7"/>
    <w:rsid w:val="001C0DF4"/>
    <w:rsid w:val="001C10BE"/>
    <w:rsid w:val="001C10CE"/>
    <w:rsid w:val="001C1FE9"/>
    <w:rsid w:val="001C5C0A"/>
    <w:rsid w:val="001C69E5"/>
    <w:rsid w:val="001C7F61"/>
    <w:rsid w:val="001D0C13"/>
    <w:rsid w:val="001D18B3"/>
    <w:rsid w:val="001D4FA1"/>
    <w:rsid w:val="001D629F"/>
    <w:rsid w:val="001D6D87"/>
    <w:rsid w:val="001E1ED1"/>
    <w:rsid w:val="001E34A4"/>
    <w:rsid w:val="001E3568"/>
    <w:rsid w:val="001E36E2"/>
    <w:rsid w:val="001E667B"/>
    <w:rsid w:val="001F4160"/>
    <w:rsid w:val="002003F7"/>
    <w:rsid w:val="002012AF"/>
    <w:rsid w:val="00202219"/>
    <w:rsid w:val="00202E0B"/>
    <w:rsid w:val="00202E8D"/>
    <w:rsid w:val="002036F7"/>
    <w:rsid w:val="00203B65"/>
    <w:rsid w:val="00204080"/>
    <w:rsid w:val="002057FB"/>
    <w:rsid w:val="002061F9"/>
    <w:rsid w:val="00211AC3"/>
    <w:rsid w:val="00212DAA"/>
    <w:rsid w:val="0021334D"/>
    <w:rsid w:val="00213F30"/>
    <w:rsid w:val="00215BC9"/>
    <w:rsid w:val="0021655E"/>
    <w:rsid w:val="00217644"/>
    <w:rsid w:val="00226498"/>
    <w:rsid w:val="00226B1B"/>
    <w:rsid w:val="00226F1F"/>
    <w:rsid w:val="002326BC"/>
    <w:rsid w:val="00232FA6"/>
    <w:rsid w:val="002331D4"/>
    <w:rsid w:val="00236AA5"/>
    <w:rsid w:val="002404EF"/>
    <w:rsid w:val="0024131C"/>
    <w:rsid w:val="00241AAA"/>
    <w:rsid w:val="00241EEE"/>
    <w:rsid w:val="002424D0"/>
    <w:rsid w:val="00242AD7"/>
    <w:rsid w:val="002435EA"/>
    <w:rsid w:val="0024406C"/>
    <w:rsid w:val="0024420B"/>
    <w:rsid w:val="00244383"/>
    <w:rsid w:val="0024446B"/>
    <w:rsid w:val="00244A53"/>
    <w:rsid w:val="00246A2E"/>
    <w:rsid w:val="002479C5"/>
    <w:rsid w:val="00253436"/>
    <w:rsid w:val="002558D4"/>
    <w:rsid w:val="00256FDE"/>
    <w:rsid w:val="00260897"/>
    <w:rsid w:val="00265C94"/>
    <w:rsid w:val="00270392"/>
    <w:rsid w:val="0027271F"/>
    <w:rsid w:val="00274EB8"/>
    <w:rsid w:val="00275CD1"/>
    <w:rsid w:val="0028246C"/>
    <w:rsid w:val="00284C8A"/>
    <w:rsid w:val="00287146"/>
    <w:rsid w:val="002875A9"/>
    <w:rsid w:val="00290387"/>
    <w:rsid w:val="002947BB"/>
    <w:rsid w:val="00294F8F"/>
    <w:rsid w:val="002950EC"/>
    <w:rsid w:val="002A0399"/>
    <w:rsid w:val="002A11C5"/>
    <w:rsid w:val="002A2799"/>
    <w:rsid w:val="002A44DA"/>
    <w:rsid w:val="002A6AE7"/>
    <w:rsid w:val="002B164B"/>
    <w:rsid w:val="002B17DC"/>
    <w:rsid w:val="002B1CE1"/>
    <w:rsid w:val="002B2866"/>
    <w:rsid w:val="002B5731"/>
    <w:rsid w:val="002C04E5"/>
    <w:rsid w:val="002C5058"/>
    <w:rsid w:val="002C6978"/>
    <w:rsid w:val="002D1497"/>
    <w:rsid w:val="002D30B9"/>
    <w:rsid w:val="002E0F77"/>
    <w:rsid w:val="002E1B2F"/>
    <w:rsid w:val="002E7F94"/>
    <w:rsid w:val="002F53E7"/>
    <w:rsid w:val="002F7E01"/>
    <w:rsid w:val="00300755"/>
    <w:rsid w:val="0030505F"/>
    <w:rsid w:val="003053E9"/>
    <w:rsid w:val="00307907"/>
    <w:rsid w:val="00311612"/>
    <w:rsid w:val="00311C07"/>
    <w:rsid w:val="00314366"/>
    <w:rsid w:val="003150D4"/>
    <w:rsid w:val="0032182B"/>
    <w:rsid w:val="00322D62"/>
    <w:rsid w:val="00326F9E"/>
    <w:rsid w:val="003307EA"/>
    <w:rsid w:val="00331B8D"/>
    <w:rsid w:val="00332432"/>
    <w:rsid w:val="00334728"/>
    <w:rsid w:val="00334947"/>
    <w:rsid w:val="0033658F"/>
    <w:rsid w:val="003365EC"/>
    <w:rsid w:val="0033694C"/>
    <w:rsid w:val="003405A9"/>
    <w:rsid w:val="003428A3"/>
    <w:rsid w:val="00343431"/>
    <w:rsid w:val="0034370B"/>
    <w:rsid w:val="003442A7"/>
    <w:rsid w:val="00347E6F"/>
    <w:rsid w:val="0035112A"/>
    <w:rsid w:val="0035139B"/>
    <w:rsid w:val="00352145"/>
    <w:rsid w:val="00354F9F"/>
    <w:rsid w:val="00356E2D"/>
    <w:rsid w:val="00361234"/>
    <w:rsid w:val="003621D6"/>
    <w:rsid w:val="00362909"/>
    <w:rsid w:val="003660A8"/>
    <w:rsid w:val="003729C8"/>
    <w:rsid w:val="003733B9"/>
    <w:rsid w:val="003747E6"/>
    <w:rsid w:val="00376135"/>
    <w:rsid w:val="003841F8"/>
    <w:rsid w:val="00384223"/>
    <w:rsid w:val="00386E4E"/>
    <w:rsid w:val="00387BC7"/>
    <w:rsid w:val="003935D2"/>
    <w:rsid w:val="0039393C"/>
    <w:rsid w:val="003943E4"/>
    <w:rsid w:val="0039541E"/>
    <w:rsid w:val="00395AB7"/>
    <w:rsid w:val="00395F3C"/>
    <w:rsid w:val="003A02B8"/>
    <w:rsid w:val="003A052D"/>
    <w:rsid w:val="003A06D2"/>
    <w:rsid w:val="003A1975"/>
    <w:rsid w:val="003A1BA7"/>
    <w:rsid w:val="003A2095"/>
    <w:rsid w:val="003A27A0"/>
    <w:rsid w:val="003A47ED"/>
    <w:rsid w:val="003A5332"/>
    <w:rsid w:val="003A6029"/>
    <w:rsid w:val="003A686A"/>
    <w:rsid w:val="003A6E71"/>
    <w:rsid w:val="003B0A74"/>
    <w:rsid w:val="003B0C6D"/>
    <w:rsid w:val="003B44D4"/>
    <w:rsid w:val="003B5FD1"/>
    <w:rsid w:val="003C27AA"/>
    <w:rsid w:val="003C367C"/>
    <w:rsid w:val="003C6922"/>
    <w:rsid w:val="003D2C34"/>
    <w:rsid w:val="003D550C"/>
    <w:rsid w:val="003D6DCD"/>
    <w:rsid w:val="003D762A"/>
    <w:rsid w:val="003E2CBC"/>
    <w:rsid w:val="003E4BA2"/>
    <w:rsid w:val="003F04DF"/>
    <w:rsid w:val="003F0E5F"/>
    <w:rsid w:val="003F3B59"/>
    <w:rsid w:val="003F5DEB"/>
    <w:rsid w:val="00400A48"/>
    <w:rsid w:val="00402F3C"/>
    <w:rsid w:val="0040301D"/>
    <w:rsid w:val="00403FDD"/>
    <w:rsid w:val="004042C6"/>
    <w:rsid w:val="0041327B"/>
    <w:rsid w:val="00417D21"/>
    <w:rsid w:val="00421AB7"/>
    <w:rsid w:val="00426877"/>
    <w:rsid w:val="00432B5F"/>
    <w:rsid w:val="004343C5"/>
    <w:rsid w:val="00435725"/>
    <w:rsid w:val="004423ED"/>
    <w:rsid w:val="004455B9"/>
    <w:rsid w:val="0044626D"/>
    <w:rsid w:val="0045462B"/>
    <w:rsid w:val="004621D7"/>
    <w:rsid w:val="00464E14"/>
    <w:rsid w:val="00466308"/>
    <w:rsid w:val="00466F1A"/>
    <w:rsid w:val="004678DD"/>
    <w:rsid w:val="0047037A"/>
    <w:rsid w:val="00473BA4"/>
    <w:rsid w:val="00475B0F"/>
    <w:rsid w:val="004838A7"/>
    <w:rsid w:val="00483DD3"/>
    <w:rsid w:val="0048557E"/>
    <w:rsid w:val="0048607F"/>
    <w:rsid w:val="004907C1"/>
    <w:rsid w:val="00492E7D"/>
    <w:rsid w:val="00493657"/>
    <w:rsid w:val="00494707"/>
    <w:rsid w:val="00494774"/>
    <w:rsid w:val="00494B4F"/>
    <w:rsid w:val="00495599"/>
    <w:rsid w:val="004958E7"/>
    <w:rsid w:val="00495B3A"/>
    <w:rsid w:val="004970D0"/>
    <w:rsid w:val="00497A40"/>
    <w:rsid w:val="00497AFC"/>
    <w:rsid w:val="00497D7D"/>
    <w:rsid w:val="004A1AD7"/>
    <w:rsid w:val="004A33A6"/>
    <w:rsid w:val="004A463D"/>
    <w:rsid w:val="004A6F97"/>
    <w:rsid w:val="004A7A6D"/>
    <w:rsid w:val="004B0614"/>
    <w:rsid w:val="004B1162"/>
    <w:rsid w:val="004C7F28"/>
    <w:rsid w:val="004D1E3A"/>
    <w:rsid w:val="004D2A0B"/>
    <w:rsid w:val="004D31C8"/>
    <w:rsid w:val="004D32D0"/>
    <w:rsid w:val="004D516B"/>
    <w:rsid w:val="004D5F3B"/>
    <w:rsid w:val="004E0956"/>
    <w:rsid w:val="004E47C9"/>
    <w:rsid w:val="004E4B49"/>
    <w:rsid w:val="004E4D1B"/>
    <w:rsid w:val="004F1A21"/>
    <w:rsid w:val="004F6B50"/>
    <w:rsid w:val="004F7091"/>
    <w:rsid w:val="0050045D"/>
    <w:rsid w:val="005004E5"/>
    <w:rsid w:val="00500949"/>
    <w:rsid w:val="00500F78"/>
    <w:rsid w:val="005027C0"/>
    <w:rsid w:val="00506637"/>
    <w:rsid w:val="0051106B"/>
    <w:rsid w:val="00511A06"/>
    <w:rsid w:val="00514C40"/>
    <w:rsid w:val="00515E9D"/>
    <w:rsid w:val="005201DC"/>
    <w:rsid w:val="00520CA2"/>
    <w:rsid w:val="00522C26"/>
    <w:rsid w:val="005270C3"/>
    <w:rsid w:val="0052737E"/>
    <w:rsid w:val="00527B33"/>
    <w:rsid w:val="00527F11"/>
    <w:rsid w:val="00527F75"/>
    <w:rsid w:val="005302EA"/>
    <w:rsid w:val="00531E3B"/>
    <w:rsid w:val="00534C2C"/>
    <w:rsid w:val="005351D6"/>
    <w:rsid w:val="005372F6"/>
    <w:rsid w:val="00540B61"/>
    <w:rsid w:val="00540CA1"/>
    <w:rsid w:val="00540EC9"/>
    <w:rsid w:val="005411ED"/>
    <w:rsid w:val="005426F6"/>
    <w:rsid w:val="00543D1A"/>
    <w:rsid w:val="005453C5"/>
    <w:rsid w:val="00546CC9"/>
    <w:rsid w:val="00547DF7"/>
    <w:rsid w:val="00547E00"/>
    <w:rsid w:val="00557BC1"/>
    <w:rsid w:val="005634FD"/>
    <w:rsid w:val="005643A8"/>
    <w:rsid w:val="00565B49"/>
    <w:rsid w:val="00566DC4"/>
    <w:rsid w:val="00567083"/>
    <w:rsid w:val="005678F0"/>
    <w:rsid w:val="005713ED"/>
    <w:rsid w:val="005776EF"/>
    <w:rsid w:val="00577E7A"/>
    <w:rsid w:val="005803E2"/>
    <w:rsid w:val="00580C3F"/>
    <w:rsid w:val="00584003"/>
    <w:rsid w:val="00584F36"/>
    <w:rsid w:val="005877AB"/>
    <w:rsid w:val="0059224D"/>
    <w:rsid w:val="00595E06"/>
    <w:rsid w:val="0059616D"/>
    <w:rsid w:val="0059619D"/>
    <w:rsid w:val="00597B35"/>
    <w:rsid w:val="005A0E95"/>
    <w:rsid w:val="005A3F74"/>
    <w:rsid w:val="005A5062"/>
    <w:rsid w:val="005B0D8C"/>
    <w:rsid w:val="005B3F43"/>
    <w:rsid w:val="005C0995"/>
    <w:rsid w:val="005C1A24"/>
    <w:rsid w:val="005C22B6"/>
    <w:rsid w:val="005C26BA"/>
    <w:rsid w:val="005C52F1"/>
    <w:rsid w:val="005C6EC9"/>
    <w:rsid w:val="005D4BEF"/>
    <w:rsid w:val="005D5EFD"/>
    <w:rsid w:val="005E07B3"/>
    <w:rsid w:val="005E1A9C"/>
    <w:rsid w:val="005E2404"/>
    <w:rsid w:val="005E357A"/>
    <w:rsid w:val="005E5285"/>
    <w:rsid w:val="005E57B4"/>
    <w:rsid w:val="005E5FF0"/>
    <w:rsid w:val="005E6D5E"/>
    <w:rsid w:val="005E77E0"/>
    <w:rsid w:val="005F00B4"/>
    <w:rsid w:val="005F203C"/>
    <w:rsid w:val="005F2769"/>
    <w:rsid w:val="005F46E8"/>
    <w:rsid w:val="005F69D5"/>
    <w:rsid w:val="005F72DE"/>
    <w:rsid w:val="00601C3B"/>
    <w:rsid w:val="00603A3B"/>
    <w:rsid w:val="00605D83"/>
    <w:rsid w:val="00605E76"/>
    <w:rsid w:val="0060605E"/>
    <w:rsid w:val="00606E67"/>
    <w:rsid w:val="00606EE4"/>
    <w:rsid w:val="006076AC"/>
    <w:rsid w:val="006102EA"/>
    <w:rsid w:val="00611A6B"/>
    <w:rsid w:val="00611ADA"/>
    <w:rsid w:val="00612660"/>
    <w:rsid w:val="00612D1E"/>
    <w:rsid w:val="00622451"/>
    <w:rsid w:val="00623618"/>
    <w:rsid w:val="00624EC4"/>
    <w:rsid w:val="00627201"/>
    <w:rsid w:val="006274C0"/>
    <w:rsid w:val="00627C1A"/>
    <w:rsid w:val="006312BE"/>
    <w:rsid w:val="00631E6A"/>
    <w:rsid w:val="0063268D"/>
    <w:rsid w:val="00632958"/>
    <w:rsid w:val="00634D77"/>
    <w:rsid w:val="00640374"/>
    <w:rsid w:val="0064088C"/>
    <w:rsid w:val="00641132"/>
    <w:rsid w:val="00641F40"/>
    <w:rsid w:val="0064223D"/>
    <w:rsid w:val="006431DF"/>
    <w:rsid w:val="00644263"/>
    <w:rsid w:val="0064703F"/>
    <w:rsid w:val="00647061"/>
    <w:rsid w:val="006473F1"/>
    <w:rsid w:val="006513E2"/>
    <w:rsid w:val="006544A2"/>
    <w:rsid w:val="00654A8B"/>
    <w:rsid w:val="0065672A"/>
    <w:rsid w:val="00660483"/>
    <w:rsid w:val="00660812"/>
    <w:rsid w:val="00661F19"/>
    <w:rsid w:val="00662B4A"/>
    <w:rsid w:val="006638F0"/>
    <w:rsid w:val="00667F22"/>
    <w:rsid w:val="0067059E"/>
    <w:rsid w:val="00673A97"/>
    <w:rsid w:val="00675CC3"/>
    <w:rsid w:val="00677EEF"/>
    <w:rsid w:val="00680270"/>
    <w:rsid w:val="0068126E"/>
    <w:rsid w:val="006834EF"/>
    <w:rsid w:val="00683616"/>
    <w:rsid w:val="00683642"/>
    <w:rsid w:val="00684559"/>
    <w:rsid w:val="00684E2E"/>
    <w:rsid w:val="00685C51"/>
    <w:rsid w:val="00686BBF"/>
    <w:rsid w:val="006923AB"/>
    <w:rsid w:val="006949B9"/>
    <w:rsid w:val="00697520"/>
    <w:rsid w:val="00697DB9"/>
    <w:rsid w:val="006A1C6C"/>
    <w:rsid w:val="006A26EA"/>
    <w:rsid w:val="006A2BAB"/>
    <w:rsid w:val="006A2DD8"/>
    <w:rsid w:val="006B1BA6"/>
    <w:rsid w:val="006B2968"/>
    <w:rsid w:val="006B3F72"/>
    <w:rsid w:val="006B49A7"/>
    <w:rsid w:val="006B4E00"/>
    <w:rsid w:val="006B7C29"/>
    <w:rsid w:val="006B7FB6"/>
    <w:rsid w:val="006C00BE"/>
    <w:rsid w:val="006C1378"/>
    <w:rsid w:val="006C47B9"/>
    <w:rsid w:val="006C64F2"/>
    <w:rsid w:val="006D1792"/>
    <w:rsid w:val="006D1E29"/>
    <w:rsid w:val="006D3F03"/>
    <w:rsid w:val="006E1062"/>
    <w:rsid w:val="006E289E"/>
    <w:rsid w:val="006E2B3C"/>
    <w:rsid w:val="006E4596"/>
    <w:rsid w:val="006E6D3E"/>
    <w:rsid w:val="006E7991"/>
    <w:rsid w:val="006F0343"/>
    <w:rsid w:val="006F0B4F"/>
    <w:rsid w:val="006F31E0"/>
    <w:rsid w:val="006F3B85"/>
    <w:rsid w:val="006F74F2"/>
    <w:rsid w:val="006F7BBF"/>
    <w:rsid w:val="006F7C7E"/>
    <w:rsid w:val="007015C6"/>
    <w:rsid w:val="007036FB"/>
    <w:rsid w:val="00703E7F"/>
    <w:rsid w:val="00704829"/>
    <w:rsid w:val="00707FD0"/>
    <w:rsid w:val="007138EE"/>
    <w:rsid w:val="00713D79"/>
    <w:rsid w:val="0071439D"/>
    <w:rsid w:val="00721C52"/>
    <w:rsid w:val="0072296B"/>
    <w:rsid w:val="007279F7"/>
    <w:rsid w:val="007306EC"/>
    <w:rsid w:val="00733214"/>
    <w:rsid w:val="007341FE"/>
    <w:rsid w:val="007352A0"/>
    <w:rsid w:val="0073575C"/>
    <w:rsid w:val="00741208"/>
    <w:rsid w:val="007419E8"/>
    <w:rsid w:val="00742117"/>
    <w:rsid w:val="00744FB7"/>
    <w:rsid w:val="0074685C"/>
    <w:rsid w:val="007507A4"/>
    <w:rsid w:val="00750804"/>
    <w:rsid w:val="00754B90"/>
    <w:rsid w:val="007551AB"/>
    <w:rsid w:val="0075606D"/>
    <w:rsid w:val="00757408"/>
    <w:rsid w:val="00761D08"/>
    <w:rsid w:val="00770FED"/>
    <w:rsid w:val="00771B30"/>
    <w:rsid w:val="007720C8"/>
    <w:rsid w:val="007725F1"/>
    <w:rsid w:val="00775D68"/>
    <w:rsid w:val="0077696D"/>
    <w:rsid w:val="0078246E"/>
    <w:rsid w:val="00785067"/>
    <w:rsid w:val="00790FDB"/>
    <w:rsid w:val="00795B6F"/>
    <w:rsid w:val="00797C12"/>
    <w:rsid w:val="007A0BF2"/>
    <w:rsid w:val="007A1666"/>
    <w:rsid w:val="007A29AA"/>
    <w:rsid w:val="007A58FC"/>
    <w:rsid w:val="007B3139"/>
    <w:rsid w:val="007B4991"/>
    <w:rsid w:val="007B4F06"/>
    <w:rsid w:val="007B74EE"/>
    <w:rsid w:val="007B7EDE"/>
    <w:rsid w:val="007C6FDF"/>
    <w:rsid w:val="007D256D"/>
    <w:rsid w:val="007D2A01"/>
    <w:rsid w:val="007D624B"/>
    <w:rsid w:val="007E0ACC"/>
    <w:rsid w:val="007E0BF4"/>
    <w:rsid w:val="007E5459"/>
    <w:rsid w:val="007E5C6C"/>
    <w:rsid w:val="007F01E8"/>
    <w:rsid w:val="007F11A0"/>
    <w:rsid w:val="007F2087"/>
    <w:rsid w:val="007F2362"/>
    <w:rsid w:val="007F2C1E"/>
    <w:rsid w:val="007F56A4"/>
    <w:rsid w:val="008022FF"/>
    <w:rsid w:val="00805340"/>
    <w:rsid w:val="008069F4"/>
    <w:rsid w:val="00806D4C"/>
    <w:rsid w:val="00810FDA"/>
    <w:rsid w:val="008114CD"/>
    <w:rsid w:val="0081214D"/>
    <w:rsid w:val="00812448"/>
    <w:rsid w:val="008130BF"/>
    <w:rsid w:val="00821A39"/>
    <w:rsid w:val="00822D45"/>
    <w:rsid w:val="0082314D"/>
    <w:rsid w:val="008253EB"/>
    <w:rsid w:val="00826E93"/>
    <w:rsid w:val="00834482"/>
    <w:rsid w:val="0084211D"/>
    <w:rsid w:val="00847A99"/>
    <w:rsid w:val="008500AE"/>
    <w:rsid w:val="00855502"/>
    <w:rsid w:val="00855770"/>
    <w:rsid w:val="00857521"/>
    <w:rsid w:val="008624AB"/>
    <w:rsid w:val="008659EB"/>
    <w:rsid w:val="008673DF"/>
    <w:rsid w:val="00867698"/>
    <w:rsid w:val="00870050"/>
    <w:rsid w:val="00873796"/>
    <w:rsid w:val="0087682F"/>
    <w:rsid w:val="00876CB7"/>
    <w:rsid w:val="008776B0"/>
    <w:rsid w:val="00877C9E"/>
    <w:rsid w:val="00885953"/>
    <w:rsid w:val="0089089E"/>
    <w:rsid w:val="00892135"/>
    <w:rsid w:val="00892E5B"/>
    <w:rsid w:val="008956E6"/>
    <w:rsid w:val="008A2679"/>
    <w:rsid w:val="008A2E3A"/>
    <w:rsid w:val="008A37B4"/>
    <w:rsid w:val="008A6390"/>
    <w:rsid w:val="008A653A"/>
    <w:rsid w:val="008A756D"/>
    <w:rsid w:val="008B0598"/>
    <w:rsid w:val="008B14F2"/>
    <w:rsid w:val="008B40E1"/>
    <w:rsid w:val="008B4784"/>
    <w:rsid w:val="008B4F07"/>
    <w:rsid w:val="008B5382"/>
    <w:rsid w:val="008C29E7"/>
    <w:rsid w:val="008C4DFB"/>
    <w:rsid w:val="008C5F5B"/>
    <w:rsid w:val="008D174D"/>
    <w:rsid w:val="008D5BC2"/>
    <w:rsid w:val="008D62CC"/>
    <w:rsid w:val="008E085C"/>
    <w:rsid w:val="008E0DA8"/>
    <w:rsid w:val="008E4171"/>
    <w:rsid w:val="008F052D"/>
    <w:rsid w:val="008F1932"/>
    <w:rsid w:val="008F1CCA"/>
    <w:rsid w:val="008F2615"/>
    <w:rsid w:val="008F3677"/>
    <w:rsid w:val="008F5557"/>
    <w:rsid w:val="00901C98"/>
    <w:rsid w:val="00904199"/>
    <w:rsid w:val="00904E54"/>
    <w:rsid w:val="00905D1F"/>
    <w:rsid w:val="0090689D"/>
    <w:rsid w:val="0090782A"/>
    <w:rsid w:val="00911992"/>
    <w:rsid w:val="00911D11"/>
    <w:rsid w:val="00912BC1"/>
    <w:rsid w:val="009221AC"/>
    <w:rsid w:val="009248F4"/>
    <w:rsid w:val="00925967"/>
    <w:rsid w:val="009259DE"/>
    <w:rsid w:val="00931283"/>
    <w:rsid w:val="00931B66"/>
    <w:rsid w:val="00932F99"/>
    <w:rsid w:val="00933C1A"/>
    <w:rsid w:val="00934488"/>
    <w:rsid w:val="0093634D"/>
    <w:rsid w:val="00936811"/>
    <w:rsid w:val="009371F4"/>
    <w:rsid w:val="00937266"/>
    <w:rsid w:val="00943CD2"/>
    <w:rsid w:val="00947CFD"/>
    <w:rsid w:val="00950182"/>
    <w:rsid w:val="00950656"/>
    <w:rsid w:val="00951BE6"/>
    <w:rsid w:val="00953C34"/>
    <w:rsid w:val="00953D81"/>
    <w:rsid w:val="00956080"/>
    <w:rsid w:val="0095738C"/>
    <w:rsid w:val="0096184B"/>
    <w:rsid w:val="0096357D"/>
    <w:rsid w:val="00965792"/>
    <w:rsid w:val="0096641F"/>
    <w:rsid w:val="00970F89"/>
    <w:rsid w:val="00971DB4"/>
    <w:rsid w:val="00973AEB"/>
    <w:rsid w:val="00981A55"/>
    <w:rsid w:val="009841A5"/>
    <w:rsid w:val="009844C1"/>
    <w:rsid w:val="00985728"/>
    <w:rsid w:val="00985CAA"/>
    <w:rsid w:val="009874E6"/>
    <w:rsid w:val="00987757"/>
    <w:rsid w:val="00991440"/>
    <w:rsid w:val="0099386C"/>
    <w:rsid w:val="00993C65"/>
    <w:rsid w:val="00994C7D"/>
    <w:rsid w:val="00994CAD"/>
    <w:rsid w:val="009971AF"/>
    <w:rsid w:val="00997668"/>
    <w:rsid w:val="009A0548"/>
    <w:rsid w:val="009A0891"/>
    <w:rsid w:val="009A1AE0"/>
    <w:rsid w:val="009A265A"/>
    <w:rsid w:val="009A2981"/>
    <w:rsid w:val="009A5157"/>
    <w:rsid w:val="009A674C"/>
    <w:rsid w:val="009B1456"/>
    <w:rsid w:val="009B2708"/>
    <w:rsid w:val="009B282D"/>
    <w:rsid w:val="009C0975"/>
    <w:rsid w:val="009C16C2"/>
    <w:rsid w:val="009C3610"/>
    <w:rsid w:val="009C6D1D"/>
    <w:rsid w:val="009C7C80"/>
    <w:rsid w:val="009D0648"/>
    <w:rsid w:val="009D32B0"/>
    <w:rsid w:val="009D360C"/>
    <w:rsid w:val="009D6888"/>
    <w:rsid w:val="009E2C5D"/>
    <w:rsid w:val="009E3E17"/>
    <w:rsid w:val="009E6A98"/>
    <w:rsid w:val="009F314A"/>
    <w:rsid w:val="00A01B0C"/>
    <w:rsid w:val="00A02D81"/>
    <w:rsid w:val="00A0761A"/>
    <w:rsid w:val="00A1020E"/>
    <w:rsid w:val="00A102C0"/>
    <w:rsid w:val="00A12FD4"/>
    <w:rsid w:val="00A1754D"/>
    <w:rsid w:val="00A17996"/>
    <w:rsid w:val="00A17AAF"/>
    <w:rsid w:val="00A20C38"/>
    <w:rsid w:val="00A21047"/>
    <w:rsid w:val="00A21C09"/>
    <w:rsid w:val="00A2287B"/>
    <w:rsid w:val="00A23450"/>
    <w:rsid w:val="00A2468A"/>
    <w:rsid w:val="00A2674E"/>
    <w:rsid w:val="00A26CD9"/>
    <w:rsid w:val="00A30ED0"/>
    <w:rsid w:val="00A3307B"/>
    <w:rsid w:val="00A3322D"/>
    <w:rsid w:val="00A34C85"/>
    <w:rsid w:val="00A4182A"/>
    <w:rsid w:val="00A435B6"/>
    <w:rsid w:val="00A47D5B"/>
    <w:rsid w:val="00A518C6"/>
    <w:rsid w:val="00A545B2"/>
    <w:rsid w:val="00A63AFE"/>
    <w:rsid w:val="00A7087E"/>
    <w:rsid w:val="00A72FFC"/>
    <w:rsid w:val="00A7613C"/>
    <w:rsid w:val="00A76792"/>
    <w:rsid w:val="00A7783F"/>
    <w:rsid w:val="00A81231"/>
    <w:rsid w:val="00A8251F"/>
    <w:rsid w:val="00A84E89"/>
    <w:rsid w:val="00A854B1"/>
    <w:rsid w:val="00A8697B"/>
    <w:rsid w:val="00A9288B"/>
    <w:rsid w:val="00A93AE0"/>
    <w:rsid w:val="00A93B75"/>
    <w:rsid w:val="00A94C6D"/>
    <w:rsid w:val="00A9615B"/>
    <w:rsid w:val="00A96CE3"/>
    <w:rsid w:val="00A97415"/>
    <w:rsid w:val="00A97B00"/>
    <w:rsid w:val="00AA1841"/>
    <w:rsid w:val="00AA1FE6"/>
    <w:rsid w:val="00AA2194"/>
    <w:rsid w:val="00AA7F12"/>
    <w:rsid w:val="00AB38A0"/>
    <w:rsid w:val="00AB4377"/>
    <w:rsid w:val="00AB4878"/>
    <w:rsid w:val="00AB62FC"/>
    <w:rsid w:val="00AC0D11"/>
    <w:rsid w:val="00AC1DE3"/>
    <w:rsid w:val="00AC27F8"/>
    <w:rsid w:val="00AC2980"/>
    <w:rsid w:val="00AC3787"/>
    <w:rsid w:val="00AC39ED"/>
    <w:rsid w:val="00AD0590"/>
    <w:rsid w:val="00AD1AF0"/>
    <w:rsid w:val="00AD3AFC"/>
    <w:rsid w:val="00AD7E89"/>
    <w:rsid w:val="00AE0342"/>
    <w:rsid w:val="00AE0896"/>
    <w:rsid w:val="00AE19D2"/>
    <w:rsid w:val="00AE1FF6"/>
    <w:rsid w:val="00AE3188"/>
    <w:rsid w:val="00AE4D7A"/>
    <w:rsid w:val="00AE5F33"/>
    <w:rsid w:val="00AF0DD1"/>
    <w:rsid w:val="00AF0F13"/>
    <w:rsid w:val="00AF1346"/>
    <w:rsid w:val="00AF2BE7"/>
    <w:rsid w:val="00AF3BC4"/>
    <w:rsid w:val="00AF6FEC"/>
    <w:rsid w:val="00B02785"/>
    <w:rsid w:val="00B10FD1"/>
    <w:rsid w:val="00B110EA"/>
    <w:rsid w:val="00B11946"/>
    <w:rsid w:val="00B12617"/>
    <w:rsid w:val="00B14C61"/>
    <w:rsid w:val="00B1548A"/>
    <w:rsid w:val="00B17016"/>
    <w:rsid w:val="00B17FE2"/>
    <w:rsid w:val="00B200F3"/>
    <w:rsid w:val="00B21354"/>
    <w:rsid w:val="00B245D8"/>
    <w:rsid w:val="00B2609B"/>
    <w:rsid w:val="00B27F4F"/>
    <w:rsid w:val="00B33AFC"/>
    <w:rsid w:val="00B345B1"/>
    <w:rsid w:val="00B402FC"/>
    <w:rsid w:val="00B4258B"/>
    <w:rsid w:val="00B44227"/>
    <w:rsid w:val="00B50B17"/>
    <w:rsid w:val="00B513A7"/>
    <w:rsid w:val="00B51BFB"/>
    <w:rsid w:val="00B54768"/>
    <w:rsid w:val="00B551A4"/>
    <w:rsid w:val="00B55682"/>
    <w:rsid w:val="00B55F10"/>
    <w:rsid w:val="00B560D5"/>
    <w:rsid w:val="00B5657F"/>
    <w:rsid w:val="00B61255"/>
    <w:rsid w:val="00B62AD0"/>
    <w:rsid w:val="00B62F5B"/>
    <w:rsid w:val="00B64EE0"/>
    <w:rsid w:val="00B65133"/>
    <w:rsid w:val="00B65288"/>
    <w:rsid w:val="00B65B0E"/>
    <w:rsid w:val="00B65BB5"/>
    <w:rsid w:val="00B66E4C"/>
    <w:rsid w:val="00B7233A"/>
    <w:rsid w:val="00B73225"/>
    <w:rsid w:val="00B7329A"/>
    <w:rsid w:val="00B773DE"/>
    <w:rsid w:val="00B80F56"/>
    <w:rsid w:val="00B926F8"/>
    <w:rsid w:val="00B94916"/>
    <w:rsid w:val="00B94B0E"/>
    <w:rsid w:val="00B94F57"/>
    <w:rsid w:val="00B95B9E"/>
    <w:rsid w:val="00B95EFD"/>
    <w:rsid w:val="00B96278"/>
    <w:rsid w:val="00BA62FA"/>
    <w:rsid w:val="00BB1100"/>
    <w:rsid w:val="00BB2B14"/>
    <w:rsid w:val="00BB46CC"/>
    <w:rsid w:val="00BC1A57"/>
    <w:rsid w:val="00BC3569"/>
    <w:rsid w:val="00BC64A6"/>
    <w:rsid w:val="00BC75CC"/>
    <w:rsid w:val="00BC7667"/>
    <w:rsid w:val="00BC77E8"/>
    <w:rsid w:val="00BC78B9"/>
    <w:rsid w:val="00BD0411"/>
    <w:rsid w:val="00BD17FD"/>
    <w:rsid w:val="00BD5075"/>
    <w:rsid w:val="00BD5453"/>
    <w:rsid w:val="00BD5A59"/>
    <w:rsid w:val="00BE430B"/>
    <w:rsid w:val="00BE6B48"/>
    <w:rsid w:val="00BE6C59"/>
    <w:rsid w:val="00BF0FAF"/>
    <w:rsid w:val="00BF1C08"/>
    <w:rsid w:val="00BF2BEF"/>
    <w:rsid w:val="00BF5C34"/>
    <w:rsid w:val="00BF6EAB"/>
    <w:rsid w:val="00BF7268"/>
    <w:rsid w:val="00BF7C5A"/>
    <w:rsid w:val="00C00DF1"/>
    <w:rsid w:val="00C00F3C"/>
    <w:rsid w:val="00C01524"/>
    <w:rsid w:val="00C01D99"/>
    <w:rsid w:val="00C02E6E"/>
    <w:rsid w:val="00C07D85"/>
    <w:rsid w:val="00C10A33"/>
    <w:rsid w:val="00C14CDF"/>
    <w:rsid w:val="00C15063"/>
    <w:rsid w:val="00C15A2E"/>
    <w:rsid w:val="00C15BA1"/>
    <w:rsid w:val="00C203DF"/>
    <w:rsid w:val="00C21507"/>
    <w:rsid w:val="00C2345B"/>
    <w:rsid w:val="00C23903"/>
    <w:rsid w:val="00C2537E"/>
    <w:rsid w:val="00C2592E"/>
    <w:rsid w:val="00C326A5"/>
    <w:rsid w:val="00C3325A"/>
    <w:rsid w:val="00C34697"/>
    <w:rsid w:val="00C35B9F"/>
    <w:rsid w:val="00C35CF4"/>
    <w:rsid w:val="00C377DB"/>
    <w:rsid w:val="00C424B0"/>
    <w:rsid w:val="00C42641"/>
    <w:rsid w:val="00C46ED1"/>
    <w:rsid w:val="00C5038A"/>
    <w:rsid w:val="00C50B2F"/>
    <w:rsid w:val="00C53919"/>
    <w:rsid w:val="00C53F04"/>
    <w:rsid w:val="00C56502"/>
    <w:rsid w:val="00C57BB2"/>
    <w:rsid w:val="00C603A8"/>
    <w:rsid w:val="00C603F9"/>
    <w:rsid w:val="00C6208C"/>
    <w:rsid w:val="00C62445"/>
    <w:rsid w:val="00C64379"/>
    <w:rsid w:val="00C643E0"/>
    <w:rsid w:val="00C64B4E"/>
    <w:rsid w:val="00C64CD5"/>
    <w:rsid w:val="00C655D9"/>
    <w:rsid w:val="00C74810"/>
    <w:rsid w:val="00C756B3"/>
    <w:rsid w:val="00C75E0E"/>
    <w:rsid w:val="00C76F73"/>
    <w:rsid w:val="00C80EB2"/>
    <w:rsid w:val="00C810E0"/>
    <w:rsid w:val="00C82056"/>
    <w:rsid w:val="00C82D4E"/>
    <w:rsid w:val="00C860FC"/>
    <w:rsid w:val="00C866DC"/>
    <w:rsid w:val="00C86BC2"/>
    <w:rsid w:val="00C90E56"/>
    <w:rsid w:val="00C92520"/>
    <w:rsid w:val="00C9352B"/>
    <w:rsid w:val="00C940CE"/>
    <w:rsid w:val="00CA6041"/>
    <w:rsid w:val="00CA6B4A"/>
    <w:rsid w:val="00CA7668"/>
    <w:rsid w:val="00CB1180"/>
    <w:rsid w:val="00CB158C"/>
    <w:rsid w:val="00CB46EA"/>
    <w:rsid w:val="00CB6E09"/>
    <w:rsid w:val="00CB7CD2"/>
    <w:rsid w:val="00CC303E"/>
    <w:rsid w:val="00CC30D7"/>
    <w:rsid w:val="00CC40D8"/>
    <w:rsid w:val="00CC5BDC"/>
    <w:rsid w:val="00CC5FBA"/>
    <w:rsid w:val="00CC73CB"/>
    <w:rsid w:val="00CC776C"/>
    <w:rsid w:val="00CC7C83"/>
    <w:rsid w:val="00CD3B8B"/>
    <w:rsid w:val="00CD51AA"/>
    <w:rsid w:val="00CD526A"/>
    <w:rsid w:val="00CD611A"/>
    <w:rsid w:val="00CD65DE"/>
    <w:rsid w:val="00CD67FB"/>
    <w:rsid w:val="00CD6A2C"/>
    <w:rsid w:val="00CD6F3C"/>
    <w:rsid w:val="00CE14A3"/>
    <w:rsid w:val="00CE244D"/>
    <w:rsid w:val="00CE2EBF"/>
    <w:rsid w:val="00CE461B"/>
    <w:rsid w:val="00CE5D76"/>
    <w:rsid w:val="00CE79DD"/>
    <w:rsid w:val="00CF0764"/>
    <w:rsid w:val="00CF18E0"/>
    <w:rsid w:val="00CF2642"/>
    <w:rsid w:val="00CF2A6E"/>
    <w:rsid w:val="00D0011D"/>
    <w:rsid w:val="00D01FAF"/>
    <w:rsid w:val="00D02024"/>
    <w:rsid w:val="00D0435D"/>
    <w:rsid w:val="00D0540C"/>
    <w:rsid w:val="00D059D1"/>
    <w:rsid w:val="00D0628C"/>
    <w:rsid w:val="00D079D6"/>
    <w:rsid w:val="00D10836"/>
    <w:rsid w:val="00D10E7E"/>
    <w:rsid w:val="00D1109E"/>
    <w:rsid w:val="00D140F4"/>
    <w:rsid w:val="00D144E3"/>
    <w:rsid w:val="00D15735"/>
    <w:rsid w:val="00D16D7B"/>
    <w:rsid w:val="00D16DA6"/>
    <w:rsid w:val="00D257BF"/>
    <w:rsid w:val="00D305D6"/>
    <w:rsid w:val="00D36D6A"/>
    <w:rsid w:val="00D37FD7"/>
    <w:rsid w:val="00D40286"/>
    <w:rsid w:val="00D40DB6"/>
    <w:rsid w:val="00D42661"/>
    <w:rsid w:val="00D42E9B"/>
    <w:rsid w:val="00D42EE9"/>
    <w:rsid w:val="00D468AA"/>
    <w:rsid w:val="00D5186F"/>
    <w:rsid w:val="00D53EDF"/>
    <w:rsid w:val="00D5414E"/>
    <w:rsid w:val="00D5534B"/>
    <w:rsid w:val="00D6403F"/>
    <w:rsid w:val="00D65029"/>
    <w:rsid w:val="00D65CBF"/>
    <w:rsid w:val="00D73778"/>
    <w:rsid w:val="00D75B1C"/>
    <w:rsid w:val="00D8067C"/>
    <w:rsid w:val="00D80BF6"/>
    <w:rsid w:val="00D862A7"/>
    <w:rsid w:val="00D925DE"/>
    <w:rsid w:val="00D92A89"/>
    <w:rsid w:val="00D944C0"/>
    <w:rsid w:val="00D9572E"/>
    <w:rsid w:val="00D97F42"/>
    <w:rsid w:val="00DA0CD1"/>
    <w:rsid w:val="00DA143A"/>
    <w:rsid w:val="00DA1B56"/>
    <w:rsid w:val="00DA2C61"/>
    <w:rsid w:val="00DA407E"/>
    <w:rsid w:val="00DA55AC"/>
    <w:rsid w:val="00DA5D26"/>
    <w:rsid w:val="00DA5FE8"/>
    <w:rsid w:val="00DA68FC"/>
    <w:rsid w:val="00DB09DB"/>
    <w:rsid w:val="00DB1A74"/>
    <w:rsid w:val="00DB2ECE"/>
    <w:rsid w:val="00DB578C"/>
    <w:rsid w:val="00DC4A51"/>
    <w:rsid w:val="00DC5419"/>
    <w:rsid w:val="00DC5DB7"/>
    <w:rsid w:val="00DD6255"/>
    <w:rsid w:val="00DE25F4"/>
    <w:rsid w:val="00DE3C56"/>
    <w:rsid w:val="00DF5FE4"/>
    <w:rsid w:val="00E0182B"/>
    <w:rsid w:val="00E1177B"/>
    <w:rsid w:val="00E12E97"/>
    <w:rsid w:val="00E1346C"/>
    <w:rsid w:val="00E144A5"/>
    <w:rsid w:val="00E16149"/>
    <w:rsid w:val="00E206F4"/>
    <w:rsid w:val="00E227C9"/>
    <w:rsid w:val="00E251DB"/>
    <w:rsid w:val="00E25D43"/>
    <w:rsid w:val="00E317C3"/>
    <w:rsid w:val="00E31C18"/>
    <w:rsid w:val="00E34530"/>
    <w:rsid w:val="00E36207"/>
    <w:rsid w:val="00E40553"/>
    <w:rsid w:val="00E40687"/>
    <w:rsid w:val="00E4724B"/>
    <w:rsid w:val="00E47646"/>
    <w:rsid w:val="00E50C53"/>
    <w:rsid w:val="00E52530"/>
    <w:rsid w:val="00E53C9D"/>
    <w:rsid w:val="00E55693"/>
    <w:rsid w:val="00E56552"/>
    <w:rsid w:val="00E6285F"/>
    <w:rsid w:val="00E63C5A"/>
    <w:rsid w:val="00E63D88"/>
    <w:rsid w:val="00E63FD0"/>
    <w:rsid w:val="00E70686"/>
    <w:rsid w:val="00E748A0"/>
    <w:rsid w:val="00E75E4E"/>
    <w:rsid w:val="00E75FC7"/>
    <w:rsid w:val="00E77085"/>
    <w:rsid w:val="00E772D1"/>
    <w:rsid w:val="00E77790"/>
    <w:rsid w:val="00E82203"/>
    <w:rsid w:val="00E82680"/>
    <w:rsid w:val="00E82F17"/>
    <w:rsid w:val="00E86066"/>
    <w:rsid w:val="00E87323"/>
    <w:rsid w:val="00E90BFE"/>
    <w:rsid w:val="00E92EB5"/>
    <w:rsid w:val="00E94959"/>
    <w:rsid w:val="00E9595E"/>
    <w:rsid w:val="00EA223A"/>
    <w:rsid w:val="00EA3167"/>
    <w:rsid w:val="00EA50B9"/>
    <w:rsid w:val="00EB23B3"/>
    <w:rsid w:val="00EB4CB8"/>
    <w:rsid w:val="00EB5BA8"/>
    <w:rsid w:val="00EB688B"/>
    <w:rsid w:val="00EB68E6"/>
    <w:rsid w:val="00EC03A1"/>
    <w:rsid w:val="00EC3C67"/>
    <w:rsid w:val="00EC6C7A"/>
    <w:rsid w:val="00ED2901"/>
    <w:rsid w:val="00ED3033"/>
    <w:rsid w:val="00EE320C"/>
    <w:rsid w:val="00EE55FD"/>
    <w:rsid w:val="00EE65CA"/>
    <w:rsid w:val="00EE7133"/>
    <w:rsid w:val="00EF0413"/>
    <w:rsid w:val="00F01336"/>
    <w:rsid w:val="00F0230B"/>
    <w:rsid w:val="00F04902"/>
    <w:rsid w:val="00F04DD2"/>
    <w:rsid w:val="00F05F3F"/>
    <w:rsid w:val="00F06C56"/>
    <w:rsid w:val="00F1043D"/>
    <w:rsid w:val="00F1207A"/>
    <w:rsid w:val="00F23970"/>
    <w:rsid w:val="00F26206"/>
    <w:rsid w:val="00F269D3"/>
    <w:rsid w:val="00F274BB"/>
    <w:rsid w:val="00F33009"/>
    <w:rsid w:val="00F340AD"/>
    <w:rsid w:val="00F354EC"/>
    <w:rsid w:val="00F36B4D"/>
    <w:rsid w:val="00F40A54"/>
    <w:rsid w:val="00F42D35"/>
    <w:rsid w:val="00F45C23"/>
    <w:rsid w:val="00F50145"/>
    <w:rsid w:val="00F52FCA"/>
    <w:rsid w:val="00F53894"/>
    <w:rsid w:val="00F55A45"/>
    <w:rsid w:val="00F55B06"/>
    <w:rsid w:val="00F609CF"/>
    <w:rsid w:val="00F617C5"/>
    <w:rsid w:val="00F631EE"/>
    <w:rsid w:val="00F64458"/>
    <w:rsid w:val="00F64A05"/>
    <w:rsid w:val="00F73460"/>
    <w:rsid w:val="00F7512B"/>
    <w:rsid w:val="00F821DB"/>
    <w:rsid w:val="00F8631B"/>
    <w:rsid w:val="00F909C8"/>
    <w:rsid w:val="00F9147F"/>
    <w:rsid w:val="00F91FED"/>
    <w:rsid w:val="00F92186"/>
    <w:rsid w:val="00F934C1"/>
    <w:rsid w:val="00F9761E"/>
    <w:rsid w:val="00FA1798"/>
    <w:rsid w:val="00FA1DCC"/>
    <w:rsid w:val="00FA776F"/>
    <w:rsid w:val="00FA7FEE"/>
    <w:rsid w:val="00FB064F"/>
    <w:rsid w:val="00FB0C5B"/>
    <w:rsid w:val="00FB248C"/>
    <w:rsid w:val="00FB46B0"/>
    <w:rsid w:val="00FB7CE0"/>
    <w:rsid w:val="00FC4841"/>
    <w:rsid w:val="00FC68FE"/>
    <w:rsid w:val="00FC697B"/>
    <w:rsid w:val="00FC6E5C"/>
    <w:rsid w:val="00FC6F44"/>
    <w:rsid w:val="00FC7B63"/>
    <w:rsid w:val="00FD09A4"/>
    <w:rsid w:val="00FD48BE"/>
    <w:rsid w:val="00FD65F4"/>
    <w:rsid w:val="00FE3086"/>
    <w:rsid w:val="00FE347A"/>
    <w:rsid w:val="00FE419C"/>
    <w:rsid w:val="00FF0A6C"/>
    <w:rsid w:val="00FF1663"/>
    <w:rsid w:val="00FF2B87"/>
    <w:rsid w:val="00FF351D"/>
    <w:rsid w:val="00FF3568"/>
    <w:rsid w:val="00FF36AD"/>
    <w:rsid w:val="00FF3D0F"/>
    <w:rsid w:val="00FF3D9F"/>
    <w:rsid w:val="00FF5774"/>
    <w:rsid w:val="00FF605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211F0C"/>
  <w15:chartTrackingRefBased/>
  <w15:docId w15:val="{E51AFD37-AAA0-486F-BB28-9085FEE1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EE0"/>
  </w:style>
  <w:style w:type="paragraph" w:styleId="a6">
    <w:name w:val="footer"/>
    <w:basedOn w:val="a"/>
    <w:link w:val="a7"/>
    <w:uiPriority w:val="99"/>
    <w:unhideWhenUsed/>
    <w:rsid w:val="00B6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EE0"/>
  </w:style>
  <w:style w:type="paragraph" w:styleId="a8">
    <w:name w:val="List Paragraph"/>
    <w:basedOn w:val="a"/>
    <w:uiPriority w:val="34"/>
    <w:qFormat/>
    <w:rsid w:val="001C7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47CFD"/>
    <w:pPr>
      <w:jc w:val="center"/>
    </w:pPr>
  </w:style>
  <w:style w:type="character" w:customStyle="1" w:styleId="aa">
    <w:name w:val="記 (文字)"/>
    <w:basedOn w:val="a0"/>
    <w:link w:val="a9"/>
    <w:uiPriority w:val="99"/>
    <w:rsid w:val="00947CFD"/>
  </w:style>
  <w:style w:type="paragraph" w:styleId="ab">
    <w:name w:val="Closing"/>
    <w:basedOn w:val="a"/>
    <w:link w:val="ac"/>
    <w:uiPriority w:val="99"/>
    <w:unhideWhenUsed/>
    <w:rsid w:val="00947CFD"/>
    <w:pPr>
      <w:jc w:val="right"/>
    </w:pPr>
  </w:style>
  <w:style w:type="character" w:customStyle="1" w:styleId="ac">
    <w:name w:val="結語 (文字)"/>
    <w:basedOn w:val="a0"/>
    <w:link w:val="ab"/>
    <w:uiPriority w:val="99"/>
    <w:rsid w:val="009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E348-651C-459E-8804-C176498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田　奏子</dc:creator>
  <cp:keywords/>
  <dc:description/>
  <cp:lastModifiedBy>齋田　奏子</cp:lastModifiedBy>
  <cp:revision>33</cp:revision>
  <cp:lastPrinted>2021-12-22T07:25:00Z</cp:lastPrinted>
  <dcterms:created xsi:type="dcterms:W3CDTF">2021-10-11T06:49:00Z</dcterms:created>
  <dcterms:modified xsi:type="dcterms:W3CDTF">2022-05-31T02:45:00Z</dcterms:modified>
</cp:coreProperties>
</file>